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E77" w:rsidRDefault="00545485" w:rsidP="00667E7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7D1E2" wp14:editId="3CEB93C8">
                <wp:simplePos x="0" y="0"/>
                <wp:positionH relativeFrom="column">
                  <wp:posOffset>2914650</wp:posOffset>
                </wp:positionH>
                <wp:positionV relativeFrom="paragraph">
                  <wp:posOffset>20320</wp:posOffset>
                </wp:positionV>
                <wp:extent cx="3581400" cy="7620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485" w:rsidRPr="00545485" w:rsidRDefault="00545485" w:rsidP="0054548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45485">
                              <w:rPr>
                                <w:rFonts w:ascii="Comic Sans MS" w:hAnsi="Comic Sans MS"/>
                              </w:rPr>
                              <w:t xml:space="preserve">**Saturday </w:t>
                            </w:r>
                            <w:r w:rsidR="00A61822">
                              <w:rPr>
                                <w:rFonts w:ascii="Comic Sans MS" w:hAnsi="Comic Sans MS"/>
                              </w:rPr>
                              <w:t>Oct 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t </w:t>
                            </w:r>
                            <w:r w:rsidRPr="00545485">
                              <w:rPr>
                                <w:rFonts w:ascii="Comic Sans MS" w:hAnsi="Comic Sans MS"/>
                              </w:rPr>
                              <w:t xml:space="preserve">10AM sites will open </w:t>
                            </w:r>
                            <w:r w:rsidR="00A61822">
                              <w:rPr>
                                <w:rFonts w:ascii="Comic Sans MS" w:hAnsi="Comic Sans MS"/>
                              </w:rPr>
                              <w:t>for reservations for Halloween II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2017</w:t>
                            </w:r>
                            <w:r w:rsidRPr="00545485">
                              <w:rPr>
                                <w:rFonts w:ascii="Comic Sans MS" w:hAnsi="Comic Sans MS"/>
                              </w:rPr>
                              <w:t xml:space="preserve"> (</w:t>
                            </w:r>
                            <w:r w:rsidR="00A61822">
                              <w:rPr>
                                <w:rFonts w:ascii="Comic Sans MS" w:hAnsi="Comic Sans MS"/>
                              </w:rPr>
                              <w:t>September 29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A61822">
                              <w:rPr>
                                <w:rFonts w:ascii="Comic Sans MS" w:hAnsi="Comic Sans MS"/>
                              </w:rPr>
                              <w:t>Oct 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2017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)*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67D1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9.5pt;margin-top:1.6pt;width:282pt;height:6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" fillcolor="white [3201]" strokecolor="#f79646 [3209]" strokeweight="2pt">
                <v:textbox>
                  <w:txbxContent>
                    <w:p w:rsidR="00545485" w:rsidRPr="00545485" w:rsidRDefault="00545485" w:rsidP="0054548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545485">
                        <w:rPr>
                          <w:rFonts w:ascii="Comic Sans MS" w:hAnsi="Comic Sans MS"/>
                        </w:rPr>
                        <w:t xml:space="preserve">**Saturday </w:t>
                      </w:r>
                      <w:r w:rsidR="00A61822">
                        <w:rPr>
                          <w:rFonts w:ascii="Comic Sans MS" w:hAnsi="Comic Sans MS"/>
                        </w:rPr>
                        <w:t>Oct 1</w:t>
                      </w:r>
                      <w:r>
                        <w:rPr>
                          <w:rFonts w:ascii="Comic Sans MS" w:hAnsi="Comic Sans MS"/>
                        </w:rPr>
                        <w:t xml:space="preserve"> at </w:t>
                      </w:r>
                      <w:r w:rsidRPr="00545485">
                        <w:rPr>
                          <w:rFonts w:ascii="Comic Sans MS" w:hAnsi="Comic Sans MS"/>
                        </w:rPr>
                        <w:t xml:space="preserve">10AM sites will open </w:t>
                      </w:r>
                      <w:r w:rsidR="00A61822">
                        <w:rPr>
                          <w:rFonts w:ascii="Comic Sans MS" w:hAnsi="Comic Sans MS"/>
                        </w:rPr>
                        <w:t>for reservations for Halloween II</w:t>
                      </w:r>
                      <w:r>
                        <w:rPr>
                          <w:rFonts w:ascii="Comic Sans MS" w:hAnsi="Comic Sans MS"/>
                        </w:rPr>
                        <w:t xml:space="preserve"> 2017</w:t>
                      </w:r>
                      <w:r w:rsidRPr="00545485">
                        <w:rPr>
                          <w:rFonts w:ascii="Comic Sans MS" w:hAnsi="Comic Sans MS"/>
                        </w:rPr>
                        <w:t xml:space="preserve"> (</w:t>
                      </w:r>
                      <w:r w:rsidR="00A61822">
                        <w:rPr>
                          <w:rFonts w:ascii="Comic Sans MS" w:hAnsi="Comic Sans MS"/>
                        </w:rPr>
                        <w:t>September 29</w:t>
                      </w: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="00A61822">
                        <w:rPr>
                          <w:rFonts w:ascii="Comic Sans MS" w:hAnsi="Comic Sans MS"/>
                        </w:rPr>
                        <w:t>Oct 1</w:t>
                      </w:r>
                      <w:r>
                        <w:rPr>
                          <w:rFonts w:ascii="Comic Sans MS" w:hAnsi="Comic Sans MS"/>
                        </w:rPr>
                        <w:t xml:space="preserve"> 2017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)*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DB725A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30D79EBD" wp14:editId="5AF17893">
            <wp:extent cx="600075" cy="63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95" w:rsidRPr="00667E77" w:rsidRDefault="00C41695" w:rsidP="00667E77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2"/>
          <w:szCs w:val="32"/>
        </w:rPr>
        <w:t xml:space="preserve">Halloween </w:t>
      </w:r>
      <w:r w:rsidR="00956819">
        <w:rPr>
          <w:rFonts w:ascii="Comic Sans MS" w:hAnsi="Comic Sans MS"/>
          <w:sz w:val="32"/>
          <w:szCs w:val="32"/>
        </w:rPr>
        <w:t>I</w:t>
      </w:r>
      <w:r w:rsidR="00A61822">
        <w:rPr>
          <w:rFonts w:ascii="Comic Sans MS" w:hAnsi="Comic Sans MS"/>
          <w:sz w:val="32"/>
          <w:szCs w:val="32"/>
        </w:rPr>
        <w:t>I</w:t>
      </w:r>
    </w:p>
    <w:p w:rsidR="000C70A4" w:rsidRPr="00C41695" w:rsidRDefault="000C70A4" w:rsidP="00667E77">
      <w:pPr>
        <w:pStyle w:val="NoSpacing"/>
        <w:contextualSpacing/>
        <w:jc w:val="center"/>
        <w:rPr>
          <w:rFonts w:ascii="Comic Sans MS" w:hAnsi="Comic Sans MS"/>
          <w:sz w:val="32"/>
          <w:szCs w:val="32"/>
        </w:rPr>
      </w:pPr>
      <w:r w:rsidRPr="00C41695">
        <w:rPr>
          <w:rFonts w:ascii="Comic Sans MS" w:hAnsi="Comic Sans MS"/>
          <w:sz w:val="32"/>
          <w:szCs w:val="32"/>
        </w:rPr>
        <w:t xml:space="preserve">At Emmett KOA </w:t>
      </w:r>
    </w:p>
    <w:p w:rsidR="00A61822" w:rsidRDefault="00956819" w:rsidP="00A61822">
      <w:pPr>
        <w:pStyle w:val="NoSpacing"/>
        <w:contextualSpacing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9</w:t>
      </w:r>
      <w:r w:rsidR="00545485">
        <w:rPr>
          <w:rFonts w:ascii="Comic Sans MS" w:hAnsi="Comic Sans MS"/>
          <w:sz w:val="32"/>
          <w:szCs w:val="32"/>
        </w:rPr>
        <w:t>/</w:t>
      </w:r>
      <w:r w:rsidR="00A61822">
        <w:rPr>
          <w:rFonts w:ascii="Comic Sans MS" w:hAnsi="Comic Sans MS"/>
          <w:sz w:val="32"/>
          <w:szCs w:val="32"/>
        </w:rPr>
        <w:t>30-10/2</w:t>
      </w:r>
    </w:p>
    <w:p w:rsidR="000C70A4" w:rsidRDefault="000C70A4" w:rsidP="004D0038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  <w:u w:val="single"/>
        </w:rPr>
        <w:t>Friday-</w:t>
      </w:r>
      <w:r w:rsidRPr="00E15DEE">
        <w:rPr>
          <w:rFonts w:ascii="Comic Sans MS" w:hAnsi="Comic Sans MS"/>
        </w:rPr>
        <w:t xml:space="preserve"> 9:00am-DUSK $Jumping Pillow </w:t>
      </w:r>
    </w:p>
    <w:p w:rsidR="00545485" w:rsidRPr="00A61822" w:rsidRDefault="00667E77" w:rsidP="004D0038">
      <w:pPr>
        <w:pStyle w:val="NoSpacing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</w:rPr>
        <w:t>5:00-9:00</w:t>
      </w:r>
      <w:r w:rsidR="00545485">
        <w:rPr>
          <w:rFonts w:ascii="Comic Sans MS" w:hAnsi="Comic Sans MS"/>
        </w:rPr>
        <w:t xml:space="preserve"> Flipper Snack Bar at the Pavilion </w:t>
      </w:r>
      <w:r w:rsidR="00A61822" w:rsidRPr="00A61822">
        <w:rPr>
          <w:rFonts w:ascii="Comic Sans MS" w:hAnsi="Comic Sans MS"/>
          <w:sz w:val="18"/>
          <w:szCs w:val="18"/>
        </w:rPr>
        <w:t>(last order 9:00)</w:t>
      </w:r>
    </w:p>
    <w:p w:rsidR="000C70A4" w:rsidRPr="00E15DEE" w:rsidRDefault="00DB725A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8:0</w:t>
      </w:r>
      <w:r w:rsidR="000C70A4" w:rsidRPr="00E15DEE">
        <w:rPr>
          <w:rFonts w:ascii="Comic Sans MS" w:hAnsi="Comic Sans MS"/>
        </w:rPr>
        <w:t>0pm Halloween movie under the Stars/ $1 Popcorn</w:t>
      </w:r>
    </w:p>
    <w:p w:rsidR="000C70A4" w:rsidRPr="00E15DEE" w:rsidRDefault="000C70A4" w:rsidP="00416630">
      <w:pPr>
        <w:pStyle w:val="NoSpacing"/>
        <w:rPr>
          <w:rFonts w:ascii="Comic Sans MS" w:hAnsi="Comic Sans MS"/>
          <w:u w:val="single"/>
        </w:rPr>
      </w:pPr>
    </w:p>
    <w:p w:rsidR="000C70A4" w:rsidRPr="00E15DEE" w:rsidRDefault="000C70A4" w:rsidP="004D0038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  <w:u w:val="single"/>
        </w:rPr>
        <w:t>Saturday</w:t>
      </w:r>
      <w:r w:rsidRPr="00E15DEE">
        <w:rPr>
          <w:rFonts w:ascii="Comic Sans MS" w:hAnsi="Comic Sans MS"/>
        </w:rPr>
        <w:t xml:space="preserve"> 9:00am-DUSK $Jumping Pillow </w:t>
      </w:r>
    </w:p>
    <w:p w:rsidR="00C41695" w:rsidRDefault="00C41695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1:00am-11:45a</w:t>
      </w:r>
      <w:r w:rsidR="000C70A4" w:rsidRPr="00E15DEE">
        <w:rPr>
          <w:rFonts w:ascii="Comic Sans MS" w:hAnsi="Comic Sans MS"/>
        </w:rPr>
        <w:t xml:space="preserve">m </w:t>
      </w:r>
      <w:r>
        <w:rPr>
          <w:rFonts w:ascii="Comic Sans MS" w:hAnsi="Comic Sans MS"/>
        </w:rPr>
        <w:t xml:space="preserve">Halloween Magic Show at the Pavilion </w:t>
      </w:r>
    </w:p>
    <w:p w:rsidR="000C70A4" w:rsidRDefault="00667E77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2:00-12:30</w:t>
      </w:r>
      <w:r w:rsidR="00C41695">
        <w:rPr>
          <w:rFonts w:ascii="Comic Sans MS" w:hAnsi="Comic Sans MS"/>
        </w:rPr>
        <w:t xml:space="preserve"> </w:t>
      </w:r>
      <w:r w:rsidR="000C70A4" w:rsidRPr="00E15DEE">
        <w:rPr>
          <w:rFonts w:ascii="Comic Sans MS" w:hAnsi="Comic Sans MS"/>
        </w:rPr>
        <w:t>Pumpkin Painting at the Pavilion $5 per pumpkin</w:t>
      </w:r>
      <w:r>
        <w:rPr>
          <w:rFonts w:ascii="Comic Sans MS" w:hAnsi="Comic Sans MS"/>
        </w:rPr>
        <w:t xml:space="preserve"> (last call 12:20 for pumpkins)</w:t>
      </w:r>
    </w:p>
    <w:p w:rsidR="00A61822" w:rsidRPr="00E15DEE" w:rsidRDefault="00A61822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1:00-3:00 </w:t>
      </w:r>
      <w:r w:rsidRPr="00A61822">
        <w:rPr>
          <w:rFonts w:ascii="Comic Sans MS" w:hAnsi="Comic Sans MS"/>
        </w:rPr>
        <w:t>Flipper Snack Bar at the Pavilion</w:t>
      </w:r>
    </w:p>
    <w:p w:rsidR="000C70A4" w:rsidRPr="00E15DEE" w:rsidRDefault="00C41695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:30-2:30</w:t>
      </w:r>
      <w:r w:rsidR="000C70A4" w:rsidRPr="00E15DEE">
        <w:rPr>
          <w:rFonts w:ascii="Comic Sans MS" w:hAnsi="Comic Sans MS"/>
        </w:rPr>
        <w:t xml:space="preserve"> $1 Bingo at the Pavilion</w:t>
      </w:r>
    </w:p>
    <w:p w:rsidR="000C70A4" w:rsidRPr="00E15DEE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 xml:space="preserve">3:30pm Costume Judging </w:t>
      </w:r>
      <w:r w:rsidR="00956819">
        <w:rPr>
          <w:rFonts w:ascii="Comic Sans MS" w:hAnsi="Comic Sans MS"/>
        </w:rPr>
        <w:t>near playground</w:t>
      </w:r>
      <w:r w:rsidRPr="00E15DEE">
        <w:rPr>
          <w:rFonts w:ascii="Comic Sans MS" w:hAnsi="Comic Sans MS"/>
        </w:rPr>
        <w:t xml:space="preserve"> for all ages</w:t>
      </w:r>
    </w:p>
    <w:p w:rsidR="000C70A4" w:rsidRPr="00E15DEE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>Following Costume Contest for 1 hour Trick or Treating Site to Site</w:t>
      </w:r>
    </w:p>
    <w:p w:rsidR="000C70A4" w:rsidRPr="00E15DEE" w:rsidRDefault="000C70A4" w:rsidP="00416630">
      <w:pPr>
        <w:pStyle w:val="NoSpacing"/>
        <w:rPr>
          <w:rFonts w:ascii="Comic Sans MS" w:hAnsi="Comic Sans MS"/>
          <w:b/>
        </w:rPr>
      </w:pPr>
      <w:r w:rsidRPr="00E15DEE">
        <w:rPr>
          <w:rFonts w:ascii="Comic Sans MS" w:hAnsi="Comic Sans MS"/>
          <w:b/>
        </w:rPr>
        <w:t>NO CARS ARE TO MOVE DURING TRICK OR TREATING!</w:t>
      </w:r>
    </w:p>
    <w:p w:rsidR="00C41695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>7:00pm-10:00pm DJ/ Dancing at the Pavilion</w:t>
      </w:r>
    </w:p>
    <w:p w:rsidR="00545485" w:rsidRDefault="00545485" w:rsidP="00416630">
      <w:pPr>
        <w:pStyle w:val="NoSpacing"/>
        <w:rPr>
          <w:rFonts w:ascii="Comic Sans MS" w:hAnsi="Comic Sans MS"/>
        </w:rPr>
      </w:pPr>
    </w:p>
    <w:p w:rsidR="00545485" w:rsidRDefault="00545485" w:rsidP="00416630">
      <w:pPr>
        <w:pStyle w:val="NoSpacing"/>
        <w:rPr>
          <w:rFonts w:ascii="Comic Sans MS" w:hAnsi="Comic Sans MS"/>
        </w:rPr>
      </w:pPr>
    </w:p>
    <w:p w:rsidR="00545485" w:rsidRDefault="00545485" w:rsidP="00416630">
      <w:pPr>
        <w:pStyle w:val="NoSpacing"/>
        <w:rPr>
          <w:rFonts w:ascii="Comic Sans MS" w:hAnsi="Comic Sans MS"/>
        </w:rPr>
      </w:pPr>
    </w:p>
    <w:p w:rsidR="00545485" w:rsidRPr="00A61822" w:rsidRDefault="00A61822" w:rsidP="00416630">
      <w:pPr>
        <w:pStyle w:val="NoSpacing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</w:rPr>
        <w:t xml:space="preserve">5:00-7:00 </w:t>
      </w:r>
      <w:r w:rsidRPr="00A61822">
        <w:rPr>
          <w:rFonts w:ascii="Comic Sans MS" w:hAnsi="Comic Sans MS"/>
        </w:rPr>
        <w:t xml:space="preserve">Flipper Snack Bar at the </w:t>
      </w:r>
      <w:bookmarkStart w:id="0" w:name="_GoBack"/>
      <w:bookmarkEnd w:id="0"/>
      <w:r w:rsidRPr="00A61822">
        <w:rPr>
          <w:rFonts w:ascii="Comic Sans MS" w:hAnsi="Comic Sans MS"/>
        </w:rPr>
        <w:t>Pavilion</w:t>
      </w:r>
      <w:r>
        <w:rPr>
          <w:rFonts w:ascii="Comic Sans MS" w:hAnsi="Comic Sans MS"/>
        </w:rPr>
        <w:t xml:space="preserve"> </w:t>
      </w:r>
      <w:r w:rsidRPr="00A61822">
        <w:rPr>
          <w:rFonts w:ascii="Comic Sans MS" w:hAnsi="Comic Sans MS"/>
          <w:sz w:val="18"/>
          <w:szCs w:val="18"/>
        </w:rPr>
        <w:t>(last order 6:45)</w:t>
      </w:r>
    </w:p>
    <w:p w:rsidR="000C70A4" w:rsidRPr="00E15DEE" w:rsidRDefault="00545485" w:rsidP="00416630">
      <w:pPr>
        <w:pStyle w:val="NoSpacing"/>
        <w:rPr>
          <w:rFonts w:ascii="Comic Sans MS" w:hAnsi="Comic Sans MS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FE4AF" wp14:editId="2A54F2A7">
                <wp:simplePos x="0" y="0"/>
                <wp:positionH relativeFrom="column">
                  <wp:posOffset>3819525</wp:posOffset>
                </wp:positionH>
                <wp:positionV relativeFrom="paragraph">
                  <wp:posOffset>-231140</wp:posOffset>
                </wp:positionV>
                <wp:extent cx="3705225" cy="8096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809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E73" w:rsidRPr="00262E73" w:rsidRDefault="00262E73" w:rsidP="00262E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62E73">
                              <w:rPr>
                                <w:rFonts w:ascii="Comic Sans MS" w:hAnsi="Comic Sans MS"/>
                              </w:rPr>
                              <w:t xml:space="preserve">**Saturday </w:t>
                            </w:r>
                            <w:r w:rsidR="00C41695">
                              <w:rPr>
                                <w:rFonts w:ascii="Comic Sans MS" w:hAnsi="Comic Sans MS"/>
                              </w:rPr>
                              <w:t>October 2</w:t>
                            </w:r>
                            <w:r w:rsidR="00C41695" w:rsidRPr="00C41695">
                              <w:rPr>
                                <w:rFonts w:ascii="Comic Sans MS" w:hAnsi="Comic Sans MS"/>
                                <w:vertAlign w:val="superscript"/>
                              </w:rPr>
                              <w:t>nd</w:t>
                            </w:r>
                            <w:r w:rsidR="00C4169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262E73">
                              <w:rPr>
                                <w:rFonts w:ascii="Comic Sans MS" w:hAnsi="Comic Sans MS"/>
                              </w:rPr>
                              <w:t>10AM sites wil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pen </w:t>
                            </w:r>
                            <w:r w:rsidR="00C41695">
                              <w:rPr>
                                <w:rFonts w:ascii="Comic Sans MS" w:hAnsi="Comic Sans MS"/>
                              </w:rPr>
                              <w:t>for reservations for Halloween 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2016 (</w:t>
                            </w:r>
                            <w:r w:rsidR="00C41695">
                              <w:rPr>
                                <w:rFonts w:ascii="Comic Sans MS" w:hAnsi="Comic Sans MS"/>
                              </w:rPr>
                              <w:t>September 30-October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E4AF" id="Text Box 3" o:spid="_x0000_s1027" type="#_x0000_t202" style="position:absolute;margin-left:300.75pt;margin-top:-18.2pt;width:291.75pt;height:6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" fillcolor="white [3201]" strokecolor="#f79646 [3209]" strokeweight="2pt">
                <v:textbox>
                  <w:txbxContent>
                    <w:p w:rsidR="00262E73" w:rsidRPr="00262E73" w:rsidRDefault="00262E73" w:rsidP="00262E73">
                      <w:pPr>
                        <w:rPr>
                          <w:rFonts w:ascii="Comic Sans MS" w:hAnsi="Comic Sans MS"/>
                        </w:rPr>
                      </w:pPr>
                      <w:r w:rsidRPr="00262E73">
                        <w:rPr>
                          <w:rFonts w:ascii="Comic Sans MS" w:hAnsi="Comic Sans MS"/>
                        </w:rPr>
                        <w:t xml:space="preserve">**Saturday </w:t>
                      </w:r>
                      <w:r w:rsidR="00C41695">
                        <w:rPr>
                          <w:rFonts w:ascii="Comic Sans MS" w:hAnsi="Comic Sans MS"/>
                        </w:rPr>
                        <w:t>October 2</w:t>
                      </w:r>
                      <w:r w:rsidR="00C41695" w:rsidRPr="00C41695">
                        <w:rPr>
                          <w:rFonts w:ascii="Comic Sans MS" w:hAnsi="Comic Sans MS"/>
                          <w:vertAlign w:val="superscript"/>
                        </w:rPr>
                        <w:t>nd</w:t>
                      </w:r>
                      <w:r w:rsidR="00C41695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262E73">
                        <w:rPr>
                          <w:rFonts w:ascii="Comic Sans MS" w:hAnsi="Comic Sans MS"/>
                        </w:rPr>
                        <w:t>10AM sites will</w:t>
                      </w:r>
                      <w:r>
                        <w:rPr>
                          <w:rFonts w:ascii="Comic Sans MS" w:hAnsi="Comic Sans MS"/>
                        </w:rPr>
                        <w:t xml:space="preserve"> open </w:t>
                      </w:r>
                      <w:r w:rsidR="00C41695">
                        <w:rPr>
                          <w:rFonts w:ascii="Comic Sans MS" w:hAnsi="Comic Sans MS"/>
                        </w:rPr>
                        <w:t>for reservations for Halloween 2</w:t>
                      </w:r>
                      <w:r>
                        <w:rPr>
                          <w:rFonts w:ascii="Comic Sans MS" w:hAnsi="Comic Sans MS"/>
                        </w:rPr>
                        <w:t xml:space="preserve"> 2016 (</w:t>
                      </w:r>
                      <w:r w:rsidR="00C41695">
                        <w:rPr>
                          <w:rFonts w:ascii="Comic Sans MS" w:hAnsi="Comic Sans MS"/>
                        </w:rPr>
                        <w:t>September 30-October 2)</w:t>
                      </w:r>
                    </w:p>
                  </w:txbxContent>
                </v:textbox>
              </v:shape>
            </w:pict>
          </mc:Fallback>
        </mc:AlternateContent>
      </w:r>
      <w:r w:rsidR="00956819">
        <w:rPr>
          <w:rFonts w:ascii="Comic Sans MS" w:hAnsi="Comic Sans MS"/>
        </w:rPr>
        <w:t>7:45pm</w:t>
      </w:r>
      <w:r w:rsidR="000C70A4" w:rsidRPr="00E15DEE">
        <w:rPr>
          <w:rFonts w:ascii="Comic Sans MS" w:hAnsi="Comic Sans MS"/>
        </w:rPr>
        <w:t>-? Wagon Ride to Haunted Forest Meet in front of the Store (Weather Permitting)</w:t>
      </w:r>
    </w:p>
    <w:p w:rsidR="000C70A4" w:rsidRPr="007E4655" w:rsidRDefault="000C70A4" w:rsidP="00416630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0C70A4" w:rsidRPr="00E15DEE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  <w:u w:val="single"/>
        </w:rPr>
        <w:t>Sunday</w:t>
      </w:r>
      <w:r w:rsidRPr="00E15DEE">
        <w:rPr>
          <w:rFonts w:ascii="Comic Sans MS" w:hAnsi="Comic Sans MS"/>
        </w:rPr>
        <w:t>- 9:00am-10:30am $ Breakfast at the Pavilion</w:t>
      </w:r>
    </w:p>
    <w:p w:rsidR="000C70A4" w:rsidRPr="00E15DEE" w:rsidRDefault="00545485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Adults $6/ Children 10-under $4 </w:t>
      </w:r>
      <w:r w:rsidR="000C70A4" w:rsidRPr="00E15DEE">
        <w:rPr>
          <w:rFonts w:ascii="Comic Sans MS" w:hAnsi="Comic Sans MS"/>
        </w:rPr>
        <w:tab/>
      </w:r>
    </w:p>
    <w:p w:rsidR="000C70A4" w:rsidRPr="00E15DEE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 xml:space="preserve">9:00am-12:00pm $Jumping Pillow </w:t>
      </w:r>
    </w:p>
    <w:p w:rsidR="000C70A4" w:rsidRPr="00E15DEE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 xml:space="preserve">10:30am Prompt Announce Site Decorating Winners at the Pavilion- Must be present to win!  </w:t>
      </w:r>
    </w:p>
    <w:p w:rsidR="000C70A4" w:rsidRDefault="000C70A4" w:rsidP="00416630">
      <w:pPr>
        <w:pStyle w:val="NoSpacing"/>
        <w:rPr>
          <w:rFonts w:ascii="Comic Sans MS" w:hAnsi="Comic Sans MS"/>
          <w:sz w:val="24"/>
          <w:szCs w:val="24"/>
        </w:rPr>
      </w:pPr>
    </w:p>
    <w:p w:rsidR="00262E73" w:rsidRPr="00772113" w:rsidRDefault="00262E73" w:rsidP="0041663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inline distT="0" distB="0" distL="0" distR="0" wp14:anchorId="4A398A5A" wp14:editId="1C7D8666">
                <wp:extent cx="2743200" cy="293869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2938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2E73" w:rsidRPr="00262E73" w:rsidRDefault="00262E73" w:rsidP="00262E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984806" w:themeColor="accent6" w:themeShade="80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E73">
                              <w:rPr>
                                <w:b/>
                                <w:color w:val="984806" w:themeColor="accent6" w:themeShade="80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ipper Snack Bar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398A5A" id="WordArt 2" o:spid="_x0000_s1028" type="#_x0000_t202" style="width:3in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" filled="f" stroked="f">
                <o:lock v:ext="edit" shapetype="t"/>
                <v:textbox style="mso-fit-shape-to-text:t">
                  <w:txbxContent>
                    <w:p w:rsidR="00262E73" w:rsidRPr="00262E73" w:rsidRDefault="00262E73" w:rsidP="00262E7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984806" w:themeColor="accent6" w:themeShade="80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2E73">
                        <w:rPr>
                          <w:b/>
                          <w:color w:val="984806" w:themeColor="accent6" w:themeShade="80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lipper Snack 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70A4" w:rsidRDefault="000C70A4" w:rsidP="005944C2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545485">
        <w:rPr>
          <w:rFonts w:ascii="Comic Sans MS" w:hAnsi="Comic Sans MS"/>
          <w:sz w:val="18"/>
          <w:szCs w:val="18"/>
        </w:rPr>
        <w:t>At the Pavilion</w:t>
      </w:r>
    </w:p>
    <w:p w:rsidR="00667E77" w:rsidRPr="00667E77" w:rsidRDefault="00667E77" w:rsidP="00667E77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667E77">
        <w:rPr>
          <w:rFonts w:ascii="Comic Sans MS" w:hAnsi="Comic Sans MS"/>
          <w:sz w:val="18"/>
          <w:szCs w:val="18"/>
        </w:rPr>
        <w:t>Featuring:</w:t>
      </w:r>
    </w:p>
    <w:p w:rsidR="00667E77" w:rsidRPr="00667E77" w:rsidRDefault="00667E77" w:rsidP="00667E77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667E77">
        <w:rPr>
          <w:rFonts w:ascii="Comic Sans MS" w:hAnsi="Comic Sans MS"/>
          <w:sz w:val="18"/>
          <w:szCs w:val="18"/>
        </w:rPr>
        <w:t>Ashby’s Ice Cream</w:t>
      </w:r>
    </w:p>
    <w:p w:rsidR="00667E77" w:rsidRPr="00545485" w:rsidRDefault="00667E77" w:rsidP="00667E77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667E77">
        <w:rPr>
          <w:rFonts w:ascii="Comic Sans MS" w:hAnsi="Comic Sans MS"/>
          <w:sz w:val="18"/>
          <w:szCs w:val="18"/>
        </w:rPr>
        <w:t>Hunt’s Pizza &amp; Chicken Wings</w:t>
      </w:r>
    </w:p>
    <w:p w:rsidR="00545485" w:rsidRDefault="000C70A4" w:rsidP="005944C2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262E73">
        <w:rPr>
          <w:rFonts w:ascii="Comic Sans MS" w:hAnsi="Comic Sans MS"/>
          <w:sz w:val="24"/>
          <w:szCs w:val="24"/>
        </w:rPr>
        <w:t>Friday 5pm-9pm</w:t>
      </w:r>
      <w:r w:rsidR="00545485">
        <w:rPr>
          <w:rFonts w:ascii="Comic Sans MS" w:hAnsi="Comic Sans MS"/>
          <w:sz w:val="24"/>
          <w:szCs w:val="24"/>
        </w:rPr>
        <w:t xml:space="preserve"> </w:t>
      </w:r>
    </w:p>
    <w:p w:rsidR="000C70A4" w:rsidRPr="00545485" w:rsidRDefault="00545485" w:rsidP="005944C2">
      <w:pPr>
        <w:pStyle w:val="NoSpacing"/>
        <w:jc w:val="center"/>
        <w:rPr>
          <w:rFonts w:ascii="Comic Sans MS" w:hAnsi="Comic Sans MS"/>
          <w:sz w:val="16"/>
          <w:szCs w:val="16"/>
        </w:rPr>
      </w:pPr>
      <w:r w:rsidRPr="00545485">
        <w:rPr>
          <w:rFonts w:ascii="Comic Sans MS" w:hAnsi="Comic Sans MS"/>
          <w:sz w:val="16"/>
          <w:szCs w:val="16"/>
        </w:rPr>
        <w:t>(</w:t>
      </w:r>
      <w:proofErr w:type="gramStart"/>
      <w:r w:rsidRPr="00545485">
        <w:rPr>
          <w:rFonts w:ascii="Comic Sans MS" w:hAnsi="Comic Sans MS"/>
          <w:sz w:val="16"/>
          <w:szCs w:val="16"/>
        </w:rPr>
        <w:t>last</w:t>
      </w:r>
      <w:proofErr w:type="gramEnd"/>
      <w:r w:rsidRPr="00545485">
        <w:rPr>
          <w:rFonts w:ascii="Comic Sans MS" w:hAnsi="Comic Sans MS"/>
          <w:sz w:val="16"/>
          <w:szCs w:val="16"/>
        </w:rPr>
        <w:t xml:space="preserve"> pizza/wing order 9pm)</w:t>
      </w:r>
    </w:p>
    <w:p w:rsidR="00545485" w:rsidRDefault="000C70A4" w:rsidP="00545485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262E73">
        <w:rPr>
          <w:rFonts w:ascii="Comic Sans MS" w:hAnsi="Comic Sans MS"/>
          <w:sz w:val="24"/>
          <w:szCs w:val="24"/>
        </w:rPr>
        <w:t xml:space="preserve">Saturday </w:t>
      </w:r>
      <w:r w:rsidR="00A61822">
        <w:rPr>
          <w:rFonts w:ascii="Comic Sans MS" w:hAnsi="Comic Sans MS"/>
          <w:sz w:val="24"/>
          <w:szCs w:val="24"/>
        </w:rPr>
        <w:t>1pm</w:t>
      </w:r>
      <w:r w:rsidR="00FE1CA0">
        <w:rPr>
          <w:rFonts w:ascii="Comic Sans MS" w:hAnsi="Comic Sans MS"/>
          <w:sz w:val="24"/>
          <w:szCs w:val="24"/>
        </w:rPr>
        <w:t>-3</w:t>
      </w:r>
      <w:r w:rsidR="00667E77">
        <w:rPr>
          <w:rFonts w:ascii="Comic Sans MS" w:hAnsi="Comic Sans MS"/>
          <w:sz w:val="24"/>
          <w:szCs w:val="24"/>
        </w:rPr>
        <w:t>pm &amp; 5</w:t>
      </w:r>
      <w:r w:rsidR="00545485">
        <w:rPr>
          <w:rFonts w:ascii="Comic Sans MS" w:hAnsi="Comic Sans MS"/>
          <w:sz w:val="24"/>
          <w:szCs w:val="24"/>
        </w:rPr>
        <w:t>pm-7</w:t>
      </w:r>
      <w:r w:rsidRPr="00262E73">
        <w:rPr>
          <w:rFonts w:ascii="Comic Sans MS" w:hAnsi="Comic Sans MS"/>
          <w:sz w:val="24"/>
          <w:szCs w:val="24"/>
        </w:rPr>
        <w:t>pm</w:t>
      </w:r>
    </w:p>
    <w:p w:rsidR="00545485" w:rsidRPr="00545485" w:rsidRDefault="00C41695" w:rsidP="00545485">
      <w:pPr>
        <w:pStyle w:val="NoSpacing"/>
        <w:jc w:val="center"/>
        <w:rPr>
          <w:rFonts w:ascii="Comic Sans MS" w:hAnsi="Comic Sans MS"/>
          <w:sz w:val="16"/>
          <w:szCs w:val="16"/>
        </w:rPr>
      </w:pPr>
      <w:r w:rsidRPr="00545485">
        <w:rPr>
          <w:rFonts w:ascii="Comic Sans MS" w:hAnsi="Comic Sans MS"/>
          <w:sz w:val="16"/>
          <w:szCs w:val="16"/>
        </w:rPr>
        <w:t>(</w:t>
      </w:r>
      <w:proofErr w:type="gramStart"/>
      <w:r w:rsidRPr="00545485">
        <w:rPr>
          <w:rFonts w:ascii="Comic Sans MS" w:hAnsi="Comic Sans MS"/>
          <w:sz w:val="16"/>
          <w:szCs w:val="16"/>
        </w:rPr>
        <w:t>last</w:t>
      </w:r>
      <w:proofErr w:type="gramEnd"/>
      <w:r w:rsidRPr="00545485">
        <w:rPr>
          <w:rFonts w:ascii="Comic Sans MS" w:hAnsi="Comic Sans MS"/>
          <w:sz w:val="16"/>
          <w:szCs w:val="16"/>
        </w:rPr>
        <w:t xml:space="preserve"> pizza/wings order 6:45pm)</w:t>
      </w:r>
    </w:p>
    <w:p w:rsidR="00545485" w:rsidRDefault="00545485" w:rsidP="005944C2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unday 9am-10:30am </w:t>
      </w:r>
    </w:p>
    <w:p w:rsidR="00545485" w:rsidRPr="00262E73" w:rsidRDefault="00545485" w:rsidP="00545485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Breakfast buffet)</w:t>
      </w:r>
    </w:p>
    <w:sectPr w:rsidR="00545485" w:rsidRPr="00262E73" w:rsidSect="005944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F22" w:rsidRDefault="006E6F22" w:rsidP="00416630">
      <w:pPr>
        <w:spacing w:after="0" w:line="240" w:lineRule="auto"/>
      </w:pPr>
      <w:r>
        <w:separator/>
      </w:r>
    </w:p>
  </w:endnote>
  <w:endnote w:type="continuationSeparator" w:id="0">
    <w:p w:rsidR="006E6F22" w:rsidRDefault="006E6F22" w:rsidP="0041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0A4" w:rsidRPr="006124FC" w:rsidRDefault="000C70A4" w:rsidP="005944C2">
    <w:pPr>
      <w:jc w:val="center"/>
      <w:rPr>
        <w:rFonts w:ascii="Comic Sans MS" w:hAnsi="Comic Sans MS"/>
      </w:rPr>
    </w:pPr>
    <w:r w:rsidRPr="006124FC">
      <w:rPr>
        <w:rFonts w:ascii="Comic Sans MS" w:hAnsi="Comic Sans MS"/>
      </w:rPr>
      <w:t>PLEASE NOTE:</w:t>
    </w:r>
  </w:p>
  <w:p w:rsidR="000C70A4" w:rsidRPr="006124FC" w:rsidRDefault="000C70A4" w:rsidP="005944C2">
    <w:pPr>
      <w:jc w:val="center"/>
      <w:rPr>
        <w:rFonts w:ascii="Comic Sans MS" w:hAnsi="Comic Sans MS"/>
      </w:rPr>
    </w:pPr>
    <w:r w:rsidRPr="006124FC">
      <w:rPr>
        <w:rFonts w:ascii="Comic Sans MS" w:hAnsi="Comic Sans MS"/>
      </w:rPr>
      <w:t>-THE LAST WAG</w:t>
    </w:r>
    <w:r w:rsidR="00BD79BE">
      <w:rPr>
        <w:rFonts w:ascii="Comic Sans MS" w:hAnsi="Comic Sans MS"/>
      </w:rPr>
      <w:t xml:space="preserve">ON WILL BE AT APPROXIMATELY </w:t>
    </w:r>
    <w:r w:rsidR="00544FCE">
      <w:rPr>
        <w:rFonts w:ascii="Comic Sans MS" w:hAnsi="Comic Sans MS"/>
      </w:rPr>
      <w:t>8:30PM</w:t>
    </w:r>
  </w:p>
  <w:p w:rsidR="000C70A4" w:rsidRPr="006124FC" w:rsidRDefault="000C70A4" w:rsidP="005944C2">
    <w:pPr>
      <w:jc w:val="center"/>
      <w:rPr>
        <w:rFonts w:ascii="Comic Sans MS" w:hAnsi="Comic Sans MS"/>
      </w:rPr>
    </w:pPr>
    <w:r w:rsidRPr="006124FC">
      <w:rPr>
        <w:rFonts w:ascii="Comic Sans MS" w:hAnsi="Comic Sans MS"/>
      </w:rPr>
      <w:t>-ONE TRIP THRU THE HAUNTED FOREST PER PERSON.  THANK YOU!</w:t>
    </w:r>
  </w:p>
  <w:p w:rsidR="000C70A4" w:rsidRDefault="000C70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F22" w:rsidRDefault="006E6F22" w:rsidP="00416630">
      <w:pPr>
        <w:spacing w:after="0" w:line="240" w:lineRule="auto"/>
      </w:pPr>
      <w:r>
        <w:separator/>
      </w:r>
    </w:p>
  </w:footnote>
  <w:footnote w:type="continuationSeparator" w:id="0">
    <w:p w:rsidR="006E6F22" w:rsidRDefault="006E6F22" w:rsidP="0041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25A" w:rsidRPr="00DB725A" w:rsidRDefault="00DB725A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 xml:space="preserve">*ALL REGISTERED CAMPERS WILL RECEIVE A </w:t>
    </w:r>
    <w:r w:rsidR="00544FCE">
      <w:rPr>
        <w:rFonts w:ascii="Comic Sans MS" w:hAnsi="Comic Sans MS"/>
      </w:rPr>
      <w:t>VIP WRISTBAND</w:t>
    </w:r>
    <w:r w:rsidRPr="00DB725A">
      <w:rPr>
        <w:rFonts w:ascii="Comic Sans MS" w:hAnsi="Comic Sans MS"/>
      </w:rPr>
      <w:t xml:space="preserve"> TO WEAR DURING YOUR STAY FOR YOUR SAFETY.</w:t>
    </w:r>
  </w:p>
  <w:p w:rsidR="00DB725A" w:rsidRDefault="00DB725A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>*ALL VISITORS WILL BE CHARGED $6 FOR ADULTS &amp; $3 FOR CHILDREN.  THEY MUST OBTAIN A WRISTBAND</w:t>
    </w:r>
    <w:r w:rsidR="00956819">
      <w:rPr>
        <w:rFonts w:ascii="Comic Sans MS" w:hAnsi="Comic Sans MS"/>
      </w:rPr>
      <w:t xml:space="preserve"> </w:t>
    </w:r>
    <w:r w:rsidRPr="00DB725A">
      <w:rPr>
        <w:rFonts w:ascii="Comic Sans MS" w:hAnsi="Comic Sans MS"/>
      </w:rPr>
      <w:t>&amp; BE PARKED IN VISITOR PARKING*</w:t>
    </w:r>
  </w:p>
  <w:p w:rsidR="000C70A4" w:rsidRPr="00416630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 NO OUTSIDE FIREWOOD ALLOWED!!*</w:t>
    </w:r>
  </w:p>
  <w:p w:rsidR="000C70A4" w:rsidRPr="00416630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</w:t>
    </w:r>
    <w:r w:rsidR="000C70A4" w:rsidRPr="00416630">
      <w:rPr>
        <w:rFonts w:ascii="Comic Sans MS" w:hAnsi="Comic Sans MS"/>
      </w:rPr>
      <w:t xml:space="preserve">PETS MUST BE </w:t>
    </w:r>
    <w:r>
      <w:rPr>
        <w:rFonts w:ascii="Comic Sans MS" w:hAnsi="Comic Sans MS"/>
      </w:rPr>
      <w:t>FRIENDLY &amp; KEPT UNDER CONTROL*</w:t>
    </w:r>
  </w:p>
  <w:p w:rsidR="000C70A4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</w:t>
    </w:r>
    <w:r w:rsidR="000C70A4" w:rsidRPr="00416630">
      <w:rPr>
        <w:rFonts w:ascii="Comic Sans MS" w:hAnsi="Comic Sans MS"/>
      </w:rPr>
      <w:t>NO WOOD OR ICE DELIVERIES AFTER 7:00 PM</w:t>
    </w:r>
    <w:r w:rsidR="000C70A4">
      <w:rPr>
        <w:rFonts w:ascii="Comic Sans MS" w:hAnsi="Comic Sans MS"/>
      </w:rPr>
      <w:t xml:space="preserve"> SATURDAY</w:t>
    </w:r>
    <w:r>
      <w:rPr>
        <w:rFonts w:ascii="Comic Sans MS" w:hAnsi="Comic Sans MS"/>
      </w:rPr>
      <w:t>*</w:t>
    </w:r>
  </w:p>
  <w:p w:rsidR="000C70A4" w:rsidRDefault="000C70A4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NO BIKE RE</w:t>
    </w:r>
    <w:r w:rsidR="00DB725A">
      <w:rPr>
        <w:rFonts w:ascii="Comic Sans MS" w:hAnsi="Comic Sans MS"/>
      </w:rPr>
      <w:t>NTALS AFTER 6:30 PM SATURDAY*</w:t>
    </w:r>
  </w:p>
  <w:p w:rsidR="00DB725A" w:rsidRPr="00416630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QUIET TIME AT 11PM- NO SPOT LIGHTS &amp; GAMES INCLUDED PLEASE</w:t>
    </w:r>
    <w:r w:rsidRPr="00DB725A">
      <w:rPr>
        <w:rFonts w:ascii="Comic Sans MS" w:hAnsi="Comic Sans MS"/>
      </w:rPr>
      <w:sym w:font="Wingdings" w:char="F04A"/>
    </w:r>
  </w:p>
  <w:p w:rsidR="000C70A4" w:rsidRDefault="000C70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30"/>
    <w:rsid w:val="00032544"/>
    <w:rsid w:val="000350F7"/>
    <w:rsid w:val="000C70A4"/>
    <w:rsid w:val="001A0614"/>
    <w:rsid w:val="001C231A"/>
    <w:rsid w:val="00262E73"/>
    <w:rsid w:val="002D0383"/>
    <w:rsid w:val="00334CF8"/>
    <w:rsid w:val="003441F6"/>
    <w:rsid w:val="00354FB6"/>
    <w:rsid w:val="003B7B5E"/>
    <w:rsid w:val="003E1D9E"/>
    <w:rsid w:val="00416630"/>
    <w:rsid w:val="00476FC6"/>
    <w:rsid w:val="004B2F20"/>
    <w:rsid w:val="004D0038"/>
    <w:rsid w:val="004D42A5"/>
    <w:rsid w:val="00544FCE"/>
    <w:rsid w:val="00545485"/>
    <w:rsid w:val="00550040"/>
    <w:rsid w:val="00550AC4"/>
    <w:rsid w:val="00570F46"/>
    <w:rsid w:val="005944C2"/>
    <w:rsid w:val="005D01FA"/>
    <w:rsid w:val="006124FC"/>
    <w:rsid w:val="006669B8"/>
    <w:rsid w:val="00667E77"/>
    <w:rsid w:val="006E6F22"/>
    <w:rsid w:val="007522B3"/>
    <w:rsid w:val="00770C3A"/>
    <w:rsid w:val="00772113"/>
    <w:rsid w:val="007C04E7"/>
    <w:rsid w:val="007E4655"/>
    <w:rsid w:val="008428BB"/>
    <w:rsid w:val="008879ED"/>
    <w:rsid w:val="008B0B05"/>
    <w:rsid w:val="00956819"/>
    <w:rsid w:val="009B19BB"/>
    <w:rsid w:val="009B6116"/>
    <w:rsid w:val="00A61822"/>
    <w:rsid w:val="00A67AED"/>
    <w:rsid w:val="00AA544A"/>
    <w:rsid w:val="00B14E18"/>
    <w:rsid w:val="00B21C9E"/>
    <w:rsid w:val="00B47A04"/>
    <w:rsid w:val="00B638E8"/>
    <w:rsid w:val="00B7772D"/>
    <w:rsid w:val="00BD79BE"/>
    <w:rsid w:val="00C3013D"/>
    <w:rsid w:val="00C41695"/>
    <w:rsid w:val="00C45B79"/>
    <w:rsid w:val="00D413A7"/>
    <w:rsid w:val="00D97F48"/>
    <w:rsid w:val="00DA2A76"/>
    <w:rsid w:val="00DB725A"/>
    <w:rsid w:val="00DE6917"/>
    <w:rsid w:val="00E15DEE"/>
    <w:rsid w:val="00E33C06"/>
    <w:rsid w:val="00E46DB5"/>
    <w:rsid w:val="00F61766"/>
    <w:rsid w:val="00FA28B1"/>
    <w:rsid w:val="00FE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91EC380-35FF-4809-80B7-E02B7110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63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99"/>
    <w:qFormat/>
    <w:rsid w:val="00416630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1663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16630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B725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95C1-54C5-4512-97C8-FCBE5FC1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mmett KOA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tras</dc:creator>
  <cp:keywords/>
  <dc:description/>
  <cp:lastModifiedBy>Emmett KOA</cp:lastModifiedBy>
  <cp:revision>2</cp:revision>
  <cp:lastPrinted>2016-09-25T15:00:00Z</cp:lastPrinted>
  <dcterms:created xsi:type="dcterms:W3CDTF">2016-09-25T15:00:00Z</dcterms:created>
  <dcterms:modified xsi:type="dcterms:W3CDTF">2016-09-25T15:00:00Z</dcterms:modified>
</cp:coreProperties>
</file>